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7BA" w:rsidRDefault="00F61D1B" w:rsidP="00F61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E7F47" w:rsidRPr="002E7F4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E22ED" w:rsidRDefault="00AE22ED" w:rsidP="00F61D1B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</w:p>
    <w:p w:rsidR="00A56556" w:rsidRPr="00A56556" w:rsidRDefault="00A56556" w:rsidP="00A5655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56556">
        <w:rPr>
          <w:rFonts w:ascii="Times New Roman" w:hAnsi="Times New Roman" w:cs="Times New Roman"/>
          <w:sz w:val="24"/>
          <w:szCs w:val="24"/>
        </w:rPr>
        <w:t>Утверждена</w:t>
      </w:r>
    </w:p>
    <w:p w:rsidR="00A56556" w:rsidRPr="00A56556" w:rsidRDefault="00A56556" w:rsidP="00A5655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5655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A56556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A56556" w:rsidRPr="00A56556" w:rsidRDefault="00A56556" w:rsidP="00A5655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56556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A56556" w:rsidRPr="00A56556" w:rsidRDefault="00A56556" w:rsidP="00A5655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56556">
        <w:rPr>
          <w:rFonts w:ascii="Times New Roman" w:hAnsi="Times New Roman" w:cs="Times New Roman"/>
          <w:sz w:val="24"/>
          <w:szCs w:val="24"/>
        </w:rPr>
        <w:t>Родионово-Несветайского района</w:t>
      </w:r>
    </w:p>
    <w:p w:rsidR="00A56556" w:rsidRPr="00A56556" w:rsidRDefault="00A56556" w:rsidP="00A5655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56556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A56556" w:rsidRDefault="00A56556" w:rsidP="00A5655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56556">
        <w:rPr>
          <w:rFonts w:ascii="Times New Roman" w:hAnsi="Times New Roman" w:cs="Times New Roman"/>
          <w:sz w:val="24"/>
          <w:szCs w:val="24"/>
        </w:rPr>
        <w:t>от 25.06.2026 № 4-10</w:t>
      </w:r>
    </w:p>
    <w:p w:rsidR="002E7F47" w:rsidRDefault="002E7F47" w:rsidP="00A565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Форма 1</w:t>
      </w:r>
    </w:p>
    <w:p w:rsidR="002E7F47" w:rsidRDefault="002E7F47" w:rsidP="002E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70" w:type="dxa"/>
        <w:tblInd w:w="675" w:type="dxa"/>
        <w:tblLook w:val="04A0" w:firstRow="1" w:lastRow="0" w:firstColumn="1" w:lastColumn="0" w:noHBand="0" w:noVBand="1"/>
      </w:tblPr>
      <w:tblGrid>
        <w:gridCol w:w="284"/>
        <w:gridCol w:w="425"/>
        <w:gridCol w:w="1152"/>
        <w:gridCol w:w="1152"/>
        <w:gridCol w:w="1224"/>
        <w:gridCol w:w="897"/>
        <w:gridCol w:w="850"/>
        <w:gridCol w:w="798"/>
        <w:gridCol w:w="1115"/>
        <w:gridCol w:w="1773"/>
      </w:tblGrid>
      <w:tr w:rsidR="002E7F47" w:rsidRPr="002E7F47" w:rsidTr="006F401A">
        <w:trPr>
          <w:trHeight w:val="283"/>
        </w:trPr>
        <w:tc>
          <w:tcPr>
            <w:tcW w:w="709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7188" w:type="dxa"/>
            <w:gridSpan w:val="7"/>
            <w:vMerge w:val="restart"/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Т</w:t>
            </w:r>
          </w:p>
          <w:p w:rsidR="006F401A" w:rsidRDefault="002E7F47" w:rsidP="00045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а бесплатного эфирного времени,</w:t>
            </w:r>
            <w:r w:rsidR="006F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а и стоимости платного эфирного времени,</w:t>
            </w:r>
            <w:r w:rsidR="006F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оставленных организацией телерадиовещания</w:t>
            </w:r>
            <w:r w:rsidR="006F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2E7F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регистрированным кандидатам 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ля проведения</w:t>
            </w:r>
            <w:r w:rsidR="006F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редвыборной агитации </w:t>
            </w:r>
            <w:r w:rsidR="006F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а </w:t>
            </w:r>
            <w:r w:rsidR="00F61D1B" w:rsidRPr="00F61D1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борах депутат</w:t>
            </w:r>
            <w:r w:rsidR="006F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в представительных органов</w:t>
            </w:r>
            <w:r w:rsidR="00F61D1B" w:rsidRPr="00F61D1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6F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ниципальных образований</w:t>
            </w:r>
          </w:p>
          <w:p w:rsidR="002E7F47" w:rsidRPr="006F401A" w:rsidRDefault="006F401A" w:rsidP="00045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6F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  <w:t>Родионово-Несветайского района</w:t>
            </w:r>
            <w:r w:rsidR="002E7F47" w:rsidRPr="006F401A">
              <w:rPr>
                <w:rStyle w:val="a9"/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footnoteReference w:id="1"/>
            </w:r>
          </w:p>
          <w:p w:rsidR="00C26796" w:rsidRPr="00C26796" w:rsidRDefault="00C26796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ыборов)</w:t>
            </w: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6F401A">
        <w:trPr>
          <w:trHeight w:val="283"/>
        </w:trPr>
        <w:tc>
          <w:tcPr>
            <w:tcW w:w="709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7188" w:type="dxa"/>
            <w:gridSpan w:val="7"/>
            <w:vMerge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6F401A">
        <w:trPr>
          <w:trHeight w:val="283"/>
        </w:trPr>
        <w:tc>
          <w:tcPr>
            <w:tcW w:w="709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7188" w:type="dxa"/>
            <w:gridSpan w:val="7"/>
            <w:vMerge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6F401A">
        <w:trPr>
          <w:trHeight w:val="283"/>
        </w:trPr>
        <w:tc>
          <w:tcPr>
            <w:tcW w:w="709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7188" w:type="dxa"/>
            <w:gridSpan w:val="7"/>
            <w:vMerge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6F401A">
        <w:trPr>
          <w:trHeight w:val="283"/>
        </w:trPr>
        <w:tc>
          <w:tcPr>
            <w:tcW w:w="709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7188" w:type="dxa"/>
            <w:gridSpan w:val="7"/>
            <w:vMerge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6F401A">
        <w:trPr>
          <w:trHeight w:val="283"/>
        </w:trPr>
        <w:tc>
          <w:tcPr>
            <w:tcW w:w="709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7188" w:type="dxa"/>
            <w:gridSpan w:val="7"/>
            <w:vMerge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6F401A">
        <w:trPr>
          <w:trHeight w:val="283"/>
        </w:trPr>
        <w:tc>
          <w:tcPr>
            <w:tcW w:w="709" w:type="dxa"/>
            <w:gridSpan w:val="2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7188" w:type="dxa"/>
            <w:gridSpan w:val="7"/>
            <w:vMerge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E7F47" w:rsidRPr="002E7F47" w:rsidTr="006F401A">
        <w:trPr>
          <w:trHeight w:val="283"/>
        </w:trPr>
        <w:tc>
          <w:tcPr>
            <w:tcW w:w="709" w:type="dxa"/>
            <w:gridSpan w:val="2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24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97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98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15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E7F47" w:rsidRPr="002E7F47" w:rsidTr="006F401A">
        <w:trPr>
          <w:trHeight w:val="283"/>
        </w:trPr>
        <w:tc>
          <w:tcPr>
            <w:tcW w:w="9670" w:type="dxa"/>
            <w:gridSpan w:val="10"/>
            <w:noWrap/>
            <w:vAlign w:val="bottom"/>
          </w:tcPr>
          <w:p w:rsidR="000456F7" w:rsidRPr="000456F7" w:rsidRDefault="00F61D1B" w:rsidP="00045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</w:t>
            </w:r>
            <w:r w:rsidR="000456F7" w:rsidRPr="00045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редставляется в Территориальную избирательную комиссию </w:t>
            </w:r>
          </w:p>
          <w:p w:rsidR="00C26796" w:rsidRPr="00C26796" w:rsidRDefault="00F61D1B" w:rsidP="00F6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61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Родионово-Несветайского района Ростовской обла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2E7F47" w:rsidRPr="002E7F47" w:rsidTr="006F401A">
        <w:trPr>
          <w:trHeight w:val="283"/>
        </w:trPr>
        <w:tc>
          <w:tcPr>
            <w:tcW w:w="709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24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97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98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15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E7F47" w:rsidRPr="002E7F47" w:rsidTr="006F401A">
        <w:trPr>
          <w:trHeight w:val="283"/>
        </w:trPr>
        <w:tc>
          <w:tcPr>
            <w:tcW w:w="9670" w:type="dxa"/>
            <w:gridSpan w:val="10"/>
            <w:noWrap/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ведения об организации телерадиовещания и средстве массовой информации,</w:t>
            </w:r>
          </w:p>
        </w:tc>
      </w:tr>
      <w:tr w:rsidR="002E7F47" w:rsidRPr="002E7F47" w:rsidTr="006F401A">
        <w:trPr>
          <w:trHeight w:val="283"/>
        </w:trPr>
        <w:tc>
          <w:tcPr>
            <w:tcW w:w="9670" w:type="dxa"/>
            <w:gridSpan w:val="10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оставившем</w:t>
            </w:r>
            <w:proofErr w:type="gramEnd"/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бесплатное эфирное время, платное эфирное время</w:t>
            </w:r>
          </w:p>
        </w:tc>
      </w:tr>
      <w:tr w:rsidR="002E7F47" w:rsidRPr="002E7F47" w:rsidTr="006F401A">
        <w:trPr>
          <w:trHeight w:val="283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6F401A">
        <w:trPr>
          <w:trHeight w:val="567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2E7F47" w:rsidRDefault="002E7F47" w:rsidP="006C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организации телерадиовещания</w:t>
            </w:r>
          </w:p>
        </w:tc>
        <w:tc>
          <w:tcPr>
            <w:tcW w:w="5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7F47" w:rsidRPr="002E7F47" w:rsidTr="006F401A">
        <w:trPr>
          <w:trHeight w:val="869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5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7F47" w:rsidRPr="002E7F47" w:rsidTr="006F401A">
        <w:trPr>
          <w:trHeight w:val="576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:rsidTr="006F401A">
        <w:trPr>
          <w:trHeight w:val="288"/>
        </w:trPr>
        <w:tc>
          <w:tcPr>
            <w:tcW w:w="70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:rsidTr="006F401A">
        <w:trPr>
          <w:trHeight w:val="288"/>
        </w:trPr>
        <w:tc>
          <w:tcPr>
            <w:tcW w:w="5134" w:type="dxa"/>
            <w:gridSpan w:val="6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 телерадиовещания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Style w:val="a9"/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footnoteReference w:id="2"/>
            </w:r>
          </w:p>
        </w:tc>
      </w:tr>
      <w:tr w:rsidR="002E7F47" w:rsidRPr="002E7F47" w:rsidTr="006F401A">
        <w:trPr>
          <w:trHeight w:val="288"/>
        </w:trPr>
        <w:tc>
          <w:tcPr>
            <w:tcW w:w="709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gridSpan w:val="4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дпись, инициалы, фамилия) </w:t>
            </w:r>
          </w:p>
        </w:tc>
      </w:tr>
      <w:tr w:rsidR="002E7F47" w:rsidRPr="002E7F47" w:rsidTr="006F401A">
        <w:trPr>
          <w:trHeight w:val="348"/>
        </w:trPr>
        <w:tc>
          <w:tcPr>
            <w:tcW w:w="709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24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__ г.</w:t>
            </w:r>
          </w:p>
        </w:tc>
        <w:tc>
          <w:tcPr>
            <w:tcW w:w="897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5" w:type="dxa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:rsidTr="006F401A">
        <w:trPr>
          <w:trHeight w:val="288"/>
        </w:trPr>
        <w:tc>
          <w:tcPr>
            <w:tcW w:w="709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</w:tcPr>
          <w:p w:rsidR="00A3771C" w:rsidRDefault="00A3771C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Д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noWrap/>
          </w:tcPr>
          <w:p w:rsidR="00A3771C" w:rsidRDefault="002E7F47" w:rsidP="00A3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яц</w:t>
            </w:r>
          </w:p>
          <w:p w:rsidR="002E7F47" w:rsidRPr="002E7F47" w:rsidRDefault="002E7F47" w:rsidP="00A3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Start"/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М</w:t>
            </w:r>
            <w:proofErr w:type="gramEnd"/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24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5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:rsidTr="006F401A">
        <w:trPr>
          <w:trHeight w:val="288"/>
        </w:trPr>
        <w:tc>
          <w:tcPr>
            <w:tcW w:w="709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5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:rsidTr="006F401A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6" w:type="dxa"/>
            <w:gridSpan w:val="9"/>
            <w:tcBorders>
              <w:lef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е эфирное время не предоставлялось.</w:t>
            </w:r>
          </w:p>
        </w:tc>
      </w:tr>
      <w:tr w:rsidR="002E7F47" w:rsidRPr="002E7F47" w:rsidTr="006F401A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6" w:type="dxa"/>
            <w:gridSpan w:val="9"/>
            <w:tcBorders>
              <w:lef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ое эфирное время не предоставлялось.</w:t>
            </w:r>
          </w:p>
        </w:tc>
      </w:tr>
      <w:tr w:rsidR="002E7F47" w:rsidRPr="002E7F47" w:rsidTr="006F401A">
        <w:trPr>
          <w:trHeight w:val="394"/>
        </w:trPr>
        <w:tc>
          <w:tcPr>
            <w:tcW w:w="5134" w:type="dxa"/>
            <w:gridSpan w:val="6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ложение: 1 компакт-диск (CD-R/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DVD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R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, содержащий файл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Style w:val="a9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3"/>
            </w:r>
          </w:p>
        </w:tc>
      </w:tr>
      <w:tr w:rsidR="002E7F47" w:rsidRPr="002E7F47" w:rsidTr="006F401A">
        <w:trPr>
          <w:trHeight w:val="288"/>
        </w:trPr>
        <w:tc>
          <w:tcPr>
            <w:tcW w:w="709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gridSpan w:val="4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мя файла с данными учета)</w:t>
            </w:r>
          </w:p>
        </w:tc>
      </w:tr>
    </w:tbl>
    <w:p w:rsidR="00A94E41" w:rsidRDefault="00A94E41" w:rsidP="002E7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E7F47" w:rsidRPr="002E7F47" w:rsidRDefault="002E7F47" w:rsidP="002E7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E7F47" w:rsidRPr="002E7F47" w:rsidSect="00C76410">
          <w:headerReference w:type="default" r:id="rId8"/>
          <w:headerReference w:type="first" r:id="rId9"/>
          <w:footnotePr>
            <w:numRestart w:val="eachPage"/>
          </w:footnotePr>
          <w:pgSz w:w="11906" w:h="16838" w:code="9"/>
          <w:pgMar w:top="794" w:right="566" w:bottom="794" w:left="849" w:header="284" w:footer="579" w:gutter="0"/>
          <w:pgNumType w:start="1"/>
          <w:cols w:space="708"/>
          <w:titlePg/>
          <w:docGrid w:linePitch="381"/>
        </w:sect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12"/>
        <w:gridCol w:w="2198"/>
        <w:gridCol w:w="978"/>
        <w:gridCol w:w="864"/>
        <w:gridCol w:w="3119"/>
        <w:gridCol w:w="1843"/>
        <w:gridCol w:w="141"/>
        <w:gridCol w:w="1559"/>
        <w:gridCol w:w="285"/>
        <w:gridCol w:w="1275"/>
        <w:gridCol w:w="2268"/>
      </w:tblGrid>
      <w:tr w:rsidR="00592203" w:rsidRPr="002E7F47" w:rsidTr="00592203">
        <w:trPr>
          <w:trHeight w:val="288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592203" w:rsidRPr="002E7F47" w:rsidTr="00592203">
        <w:trPr>
          <w:trHeight w:val="288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бесплатного эфирного времени</w:t>
            </w:r>
            <w:r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4"/>
            </w:r>
          </w:p>
        </w:tc>
      </w:tr>
      <w:tr w:rsidR="002E7F47" w:rsidRPr="002E7F47" w:rsidTr="00592203">
        <w:trPr>
          <w:trHeight w:val="288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2203" w:rsidRPr="002E7F47" w:rsidTr="00592203">
        <w:trPr>
          <w:trHeight w:val="288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 состоянию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 ___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ода</w:t>
            </w:r>
          </w:p>
        </w:tc>
      </w:tr>
      <w:tr w:rsidR="00592203" w:rsidRPr="002E7F47" w:rsidTr="00592203">
        <w:trPr>
          <w:trHeight w:val="288"/>
        </w:trPr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2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:rsidTr="00592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17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ыборной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тации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5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</w:t>
            </w:r>
            <w:proofErr w:type="gramEnd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радио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ремя выход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фи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ного времени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м</w:t>
            </w:r>
            <w:proofErr w:type="gramEnd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:сек</w:t>
            </w:r>
            <w:proofErr w:type="spellEnd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предоставлени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ия</w:t>
            </w:r>
            <w:proofErr w:type="gramEnd"/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омер договора)</w:t>
            </w: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6"/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9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7"/>
            </w:r>
            <w:r w:rsidRPr="002E7F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</w:tr>
    </w:tbl>
    <w:p w:rsidR="002E7F47" w:rsidRPr="002E7F47" w:rsidRDefault="002E7F47" w:rsidP="002E7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F4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251"/>
        <w:gridCol w:w="1390"/>
        <w:gridCol w:w="709"/>
        <w:gridCol w:w="750"/>
        <w:gridCol w:w="809"/>
        <w:gridCol w:w="311"/>
        <w:gridCol w:w="1390"/>
        <w:gridCol w:w="992"/>
        <w:gridCol w:w="1843"/>
        <w:gridCol w:w="709"/>
        <w:gridCol w:w="567"/>
        <w:gridCol w:w="1275"/>
        <w:gridCol w:w="567"/>
        <w:gridCol w:w="1276"/>
        <w:gridCol w:w="236"/>
        <w:gridCol w:w="331"/>
        <w:gridCol w:w="1985"/>
      </w:tblGrid>
      <w:tr w:rsidR="00592203" w:rsidRPr="002E7F47" w:rsidTr="00592203">
        <w:trPr>
          <w:trHeight w:val="283"/>
        </w:trPr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592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592203" w:rsidRPr="002E7F47" w:rsidTr="00592203">
        <w:trPr>
          <w:trHeight w:val="283"/>
        </w:trPr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592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и стоимости платного эфирного времени</w:t>
            </w:r>
            <w:r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8"/>
            </w:r>
          </w:p>
        </w:tc>
      </w:tr>
      <w:tr w:rsidR="002E7F47" w:rsidRPr="002E7F47" w:rsidTr="00592203">
        <w:trPr>
          <w:trHeight w:val="283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92203" w:rsidRPr="002E7F47" w:rsidTr="00592203">
        <w:trPr>
          <w:trHeight w:val="283"/>
        </w:trPr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состоянию на « ___ » __________ 20__ года</w:t>
            </w:r>
          </w:p>
        </w:tc>
      </w:tr>
      <w:tr w:rsidR="00592203" w:rsidRPr="002E7F47" w:rsidTr="00592203">
        <w:trPr>
          <w:trHeight w:val="283"/>
        </w:trPr>
        <w:tc>
          <w:tcPr>
            <w:tcW w:w="157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1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ыборной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тации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9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</w:t>
            </w:r>
            <w:proofErr w:type="gramEnd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рем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ф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  <w:p w:rsidR="002E7F47" w:rsidRPr="002E7F47" w:rsidRDefault="00A94E41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и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м</w:t>
            </w:r>
            <w:proofErr w:type="gramEnd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:сек</w:t>
            </w:r>
            <w:proofErr w:type="spellEnd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единицы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и</w:t>
            </w:r>
          </w:p>
          <w:p w:rsidR="002E7F47" w:rsidRPr="002E7F47" w:rsidRDefault="00A94E41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0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и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ий оплату (дата,</w:t>
            </w:r>
            <w:proofErr w:type="gramEnd"/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го</w:t>
            </w:r>
            <w:proofErr w:type="gramEnd"/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ия</w:t>
            </w:r>
            <w:proofErr w:type="gramEnd"/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омер договора,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счета)</w:t>
            </w: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1"/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A94E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1</w:t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2"/>
            </w:r>
            <w:r w:rsidRPr="002E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E7F47" w:rsidRPr="002E7F47" w:rsidRDefault="002E7F47" w:rsidP="002E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7F47" w:rsidRPr="002E7F47" w:rsidSect="002E7F47">
      <w:headerReference w:type="default" r:id="rId10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C49" w:rsidRDefault="00232C49" w:rsidP="002E7F47">
      <w:pPr>
        <w:spacing w:after="0" w:line="240" w:lineRule="auto"/>
      </w:pPr>
      <w:r>
        <w:separator/>
      </w:r>
    </w:p>
  </w:endnote>
  <w:endnote w:type="continuationSeparator" w:id="0">
    <w:p w:rsidR="00232C49" w:rsidRDefault="00232C49" w:rsidP="002E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C49" w:rsidRDefault="00232C49" w:rsidP="002E7F47">
      <w:pPr>
        <w:spacing w:after="0" w:line="240" w:lineRule="auto"/>
      </w:pPr>
      <w:r>
        <w:separator/>
      </w:r>
    </w:p>
  </w:footnote>
  <w:footnote w:type="continuationSeparator" w:id="0">
    <w:p w:rsidR="00232C49" w:rsidRDefault="00232C49" w:rsidP="002E7F47">
      <w:pPr>
        <w:spacing w:after="0" w:line="240" w:lineRule="auto"/>
      </w:pPr>
      <w:r>
        <w:continuationSeparator/>
      </w:r>
    </w:p>
  </w:footnote>
  <w:footnote w:id="1">
    <w:p w:rsidR="002E7F47" w:rsidRDefault="002E7F47" w:rsidP="002E7F47">
      <w:pPr>
        <w:pStyle w:val="a7"/>
        <w:ind w:firstLine="709"/>
        <w:jc w:val="both"/>
      </w:pPr>
      <w:r>
        <w:rPr>
          <w:rStyle w:val="a9"/>
        </w:rPr>
        <w:footnoteRef/>
      </w:r>
      <w:r w:rsidR="00AA7BBB">
        <w:t> </w:t>
      </w:r>
      <w:r w:rsidRPr="002E7F47">
        <w:t>Данные отдельного учета должны предоставляться в электронном виде, подготовленные с использованием программного обеспечения –</w:t>
      </w:r>
      <w:r>
        <w:t xml:space="preserve"> </w:t>
      </w:r>
      <w:r w:rsidRPr="002E7F47">
        <w:t>табличных редакторов, систем электронного документооборота, обеспечивающих создание, просмотр и редактирование документов.</w:t>
      </w:r>
    </w:p>
    <w:p w:rsidR="002E7F47" w:rsidRDefault="002E7F47" w:rsidP="002E7F47">
      <w:pPr>
        <w:pStyle w:val="a7"/>
        <w:ind w:firstLine="709"/>
        <w:jc w:val="both"/>
      </w:pPr>
      <w:r w:rsidRPr="002E7F47">
        <w:t>Заполняется по каждому средству массовой информации, выпускаемому организацией телерадиовещания</w:t>
      </w:r>
      <w:r>
        <w:t>.</w:t>
      </w:r>
    </w:p>
  </w:footnote>
  <w:footnote w:id="2">
    <w:p w:rsidR="00C26796" w:rsidRPr="00982AD5" w:rsidRDefault="002E7F47" w:rsidP="00974E11">
      <w:pPr>
        <w:pStyle w:val="a7"/>
        <w:ind w:firstLine="709"/>
        <w:jc w:val="both"/>
      </w:pPr>
      <w:r>
        <w:rPr>
          <w:rStyle w:val="a9"/>
        </w:rPr>
        <w:footnoteRef/>
      </w:r>
      <w:r w:rsidR="00AA7BBB">
        <w:t> </w:t>
      </w:r>
      <w:r w:rsidRPr="002E7F47">
        <w:t>Заверяется подпис</w:t>
      </w:r>
      <w:r w:rsidR="006C4979">
        <w:t>ью р</w:t>
      </w:r>
      <w:r w:rsidR="006C4979" w:rsidRPr="006C4979">
        <w:t>уководител</w:t>
      </w:r>
      <w:r w:rsidR="006C4979">
        <w:t>я</w:t>
      </w:r>
      <w:r w:rsidR="006C4979" w:rsidRPr="006C4979">
        <w:t xml:space="preserve"> организации телерадиовещания</w:t>
      </w:r>
      <w:r w:rsidRPr="002E7F47">
        <w:t xml:space="preserve"> и печатью организации при распечатывании титульного листа для представления в </w:t>
      </w:r>
      <w:r w:rsidR="00982AD5" w:rsidRPr="00982AD5">
        <w:t xml:space="preserve">Территориальную избирательную комиссию </w:t>
      </w:r>
      <w:r w:rsidR="00F61D1B">
        <w:t xml:space="preserve">Родионово-Несветайского района Ростовской области </w:t>
      </w:r>
    </w:p>
  </w:footnote>
  <w:footnote w:id="3">
    <w:p w:rsidR="002E7F47" w:rsidRDefault="002E7F47" w:rsidP="00974E11">
      <w:pPr>
        <w:pStyle w:val="a7"/>
        <w:ind w:firstLine="709"/>
        <w:jc w:val="both"/>
      </w:pPr>
      <w:r>
        <w:rPr>
          <w:rStyle w:val="a9"/>
        </w:rPr>
        <w:footnoteRef/>
      </w:r>
      <w:r w:rsidR="00AA7BBB">
        <w:t> </w:t>
      </w:r>
      <w:r w:rsidRPr="002E7F47">
        <w:t xml:space="preserve">Заполняется при распечатывании титульного листа для представления данных учета в </w:t>
      </w:r>
      <w:r w:rsidR="00982AD5">
        <w:t xml:space="preserve">Территориальную избирательную комиссию </w:t>
      </w:r>
      <w:r w:rsidR="00F61D1B" w:rsidRPr="00F61D1B">
        <w:t>Родионово-Несветайского района Ростовской области</w:t>
      </w:r>
    </w:p>
  </w:footnote>
  <w:footnote w:id="4">
    <w:p w:rsidR="00592203" w:rsidRDefault="00592203" w:rsidP="002E7F4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E7F47">
        <w:t>Не заполняется при отсутствии использованных объемов бесплатного эфирного времени.</w:t>
      </w:r>
    </w:p>
  </w:footnote>
  <w:footnote w:id="5">
    <w:p w:rsidR="002E7F47" w:rsidRDefault="002E7F47" w:rsidP="002E7F4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 w:rsidRPr="002E7F47">
        <w:t>Формы предвыборной агитации: дебаты, дискуссия, «круглый стол», интервью, выступление, телеочерк, видеофильм, иные не запрещенные законом формы.</w:t>
      </w:r>
      <w:proofErr w:type="gramEnd"/>
    </w:p>
  </w:footnote>
  <w:footnote w:id="6">
    <w:p w:rsidR="00C64795" w:rsidRDefault="00C64795" w:rsidP="002E7F4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E7F47">
        <w:t>Заполняется по каждому кандидату.</w:t>
      </w:r>
    </w:p>
  </w:footnote>
  <w:footnote w:id="7">
    <w:p w:rsidR="00C64795" w:rsidRDefault="00C64795" w:rsidP="002E7F4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E7F47">
        <w:t>Заполняется в целом по средству массовой информации.</w:t>
      </w:r>
    </w:p>
  </w:footnote>
  <w:footnote w:id="8">
    <w:p w:rsidR="00592203" w:rsidRDefault="00592203" w:rsidP="002E7F4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E7F47">
        <w:t>Не заполняется при отсутствии использованных объемов платного эфирного времени.</w:t>
      </w:r>
    </w:p>
  </w:footnote>
  <w:footnote w:id="9">
    <w:p w:rsidR="002E7F47" w:rsidRDefault="002E7F47" w:rsidP="002E7F4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 w:rsidRPr="002E7F47">
        <w:t>Формы предвыборной агитации: дебаты, дискуссия, «круглый стол», интервью, выступление, телеочерк, видеофильм, иные не запрещенные законом формы.</w:t>
      </w:r>
      <w:proofErr w:type="gramEnd"/>
    </w:p>
  </w:footnote>
  <w:footnote w:id="10">
    <w:p w:rsidR="00A94E41" w:rsidRDefault="00A94E41" w:rsidP="00A94E4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94E41">
        <w:t>Указывается стоимость 1 единицы измерения эфирного времени, использованной при опубликовании сведений о размере и других условиях оплаты эфирного времени.</w:t>
      </w:r>
    </w:p>
  </w:footnote>
  <w:footnote w:id="11">
    <w:p w:rsidR="00C64795" w:rsidRDefault="00C64795" w:rsidP="00A94E4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94E41">
        <w:t>Заполняется по каждому кандидату.</w:t>
      </w:r>
    </w:p>
  </w:footnote>
  <w:footnote w:id="12">
    <w:p w:rsidR="00C64795" w:rsidRDefault="00C64795" w:rsidP="00A94E4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94E41">
        <w:t>Заполняется в целом по средству массовой информ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8115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E7F47" w:rsidRPr="006B46BC" w:rsidRDefault="002E7F47">
        <w:pPr>
          <w:pStyle w:val="a3"/>
          <w:rPr>
            <w:sz w:val="24"/>
            <w:szCs w:val="24"/>
          </w:rPr>
        </w:pPr>
        <w:r w:rsidRPr="006B46BC">
          <w:rPr>
            <w:sz w:val="24"/>
            <w:szCs w:val="24"/>
          </w:rPr>
          <w:fldChar w:fldCharType="begin"/>
        </w:r>
        <w:r w:rsidRPr="006B46BC">
          <w:rPr>
            <w:sz w:val="24"/>
            <w:szCs w:val="24"/>
          </w:rPr>
          <w:instrText>PAGE   \* MERGEFORMAT</w:instrText>
        </w:r>
        <w:r w:rsidRPr="006B46BC">
          <w:rPr>
            <w:sz w:val="24"/>
            <w:szCs w:val="24"/>
          </w:rPr>
          <w:fldChar w:fldCharType="separate"/>
        </w:r>
        <w:r w:rsidR="00C76410">
          <w:rPr>
            <w:noProof/>
            <w:sz w:val="24"/>
            <w:szCs w:val="24"/>
          </w:rPr>
          <w:t>1</w:t>
        </w:r>
        <w:r w:rsidRPr="006B46BC">
          <w:rPr>
            <w:sz w:val="24"/>
            <w:szCs w:val="24"/>
          </w:rPr>
          <w:fldChar w:fldCharType="end"/>
        </w:r>
      </w:p>
    </w:sdtContent>
  </w:sdt>
  <w:p w:rsidR="002E7F47" w:rsidRDefault="002E7F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057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64795" w:rsidRPr="00C64795" w:rsidRDefault="00C64795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479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479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479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5655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479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4795" w:rsidRDefault="00C6479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F47" w:rsidRPr="00C64795" w:rsidRDefault="00C64795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C64795">
      <w:rPr>
        <w:rFonts w:ascii="Times New Roman" w:hAnsi="Times New Roman" w:cs="Times New Roman"/>
        <w:sz w:val="20"/>
        <w:szCs w:val="20"/>
      </w:rPr>
      <w:t>3</w:t>
    </w:r>
  </w:p>
  <w:p w:rsidR="002E7F47" w:rsidRDefault="002E7F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47"/>
    <w:rsid w:val="000456F7"/>
    <w:rsid w:val="00091A1E"/>
    <w:rsid w:val="000A2104"/>
    <w:rsid w:val="00100581"/>
    <w:rsid w:val="001D08EC"/>
    <w:rsid w:val="00232C49"/>
    <w:rsid w:val="00273B54"/>
    <w:rsid w:val="002E7F47"/>
    <w:rsid w:val="00420BAB"/>
    <w:rsid w:val="00446A58"/>
    <w:rsid w:val="00534C48"/>
    <w:rsid w:val="0056395A"/>
    <w:rsid w:val="00592203"/>
    <w:rsid w:val="0060098F"/>
    <w:rsid w:val="006C4979"/>
    <w:rsid w:val="006F401A"/>
    <w:rsid w:val="008451EC"/>
    <w:rsid w:val="008722DE"/>
    <w:rsid w:val="008F06B7"/>
    <w:rsid w:val="00910D2F"/>
    <w:rsid w:val="00934D83"/>
    <w:rsid w:val="00974E11"/>
    <w:rsid w:val="00982AD5"/>
    <w:rsid w:val="00A3771C"/>
    <w:rsid w:val="00A56556"/>
    <w:rsid w:val="00A94E41"/>
    <w:rsid w:val="00AA7BBB"/>
    <w:rsid w:val="00AB67BA"/>
    <w:rsid w:val="00AE22ED"/>
    <w:rsid w:val="00B22A0C"/>
    <w:rsid w:val="00B44093"/>
    <w:rsid w:val="00C26796"/>
    <w:rsid w:val="00C64795"/>
    <w:rsid w:val="00C6596E"/>
    <w:rsid w:val="00C76410"/>
    <w:rsid w:val="00D14261"/>
    <w:rsid w:val="00E517C2"/>
    <w:rsid w:val="00E70549"/>
    <w:rsid w:val="00E711E9"/>
    <w:rsid w:val="00F61D1B"/>
    <w:rsid w:val="00FD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F47"/>
  </w:style>
  <w:style w:type="paragraph" w:styleId="a5">
    <w:name w:val="footer"/>
    <w:basedOn w:val="a"/>
    <w:link w:val="a6"/>
    <w:uiPriority w:val="99"/>
    <w:unhideWhenUsed/>
    <w:rsid w:val="002E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F47"/>
  </w:style>
  <w:style w:type="paragraph" w:styleId="a7">
    <w:name w:val="footnote text"/>
    <w:basedOn w:val="a"/>
    <w:link w:val="a8"/>
    <w:uiPriority w:val="99"/>
    <w:semiHidden/>
    <w:unhideWhenUsed/>
    <w:rsid w:val="002E7F4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E7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E7F4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7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F47"/>
  </w:style>
  <w:style w:type="paragraph" w:styleId="a5">
    <w:name w:val="footer"/>
    <w:basedOn w:val="a"/>
    <w:link w:val="a6"/>
    <w:uiPriority w:val="99"/>
    <w:unhideWhenUsed/>
    <w:rsid w:val="002E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F47"/>
  </w:style>
  <w:style w:type="paragraph" w:styleId="a7">
    <w:name w:val="footnote text"/>
    <w:basedOn w:val="a"/>
    <w:link w:val="a8"/>
    <w:uiPriority w:val="99"/>
    <w:semiHidden/>
    <w:unhideWhenUsed/>
    <w:rsid w:val="002E7F4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E7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E7F4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7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7D15-3743-4F68-A498-501A6FC7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Марина Золотухина</cp:lastModifiedBy>
  <cp:revision>5</cp:revision>
  <cp:lastPrinted>2021-06-28T05:50:00Z</cp:lastPrinted>
  <dcterms:created xsi:type="dcterms:W3CDTF">2026-06-30T12:59:00Z</dcterms:created>
  <dcterms:modified xsi:type="dcterms:W3CDTF">2026-06-30T13:09:00Z</dcterms:modified>
</cp:coreProperties>
</file>